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58192" w14:textId="77777777" w:rsidR="00683296" w:rsidRDefault="009A61BA">
      <w:pPr>
        <w:pStyle w:val="Heading1"/>
        <w:spacing w:before="39"/>
        <w:ind w:left="1380" w:right="1398"/>
        <w:jc w:val="center"/>
        <w:rPr>
          <w:b w:val="0"/>
          <w:bCs w:val="0"/>
        </w:rPr>
      </w:pPr>
      <w:bookmarkStart w:id="0" w:name="REQUEST_FOR_LETTERS_OF_INTEREST"/>
      <w:bookmarkEnd w:id="0"/>
      <w:r>
        <w:t>REQUEST FOR LETTERS OF</w:t>
      </w:r>
      <w:r>
        <w:rPr>
          <w:spacing w:val="-17"/>
        </w:rPr>
        <w:t xml:space="preserve"> </w:t>
      </w:r>
      <w:r>
        <w:t>INTEREST</w:t>
      </w:r>
    </w:p>
    <w:p w14:paraId="28387DBB" w14:textId="77777777" w:rsidR="00683296" w:rsidRDefault="009A61BA">
      <w:pPr>
        <w:ind w:left="1380" w:right="1398"/>
        <w:jc w:val="center"/>
        <w:rPr>
          <w:rFonts w:ascii="Times New Roman" w:eastAsia="Times New Roman" w:hAnsi="Times New Roman" w:cs="Times New Roman"/>
          <w:sz w:val="24"/>
          <w:szCs w:val="24"/>
        </w:rPr>
      </w:pPr>
      <w:r>
        <w:rPr>
          <w:rFonts w:ascii="Times New Roman"/>
          <w:b/>
          <w:sz w:val="24"/>
        </w:rPr>
        <w:t>and Statements of</w:t>
      </w:r>
      <w:r>
        <w:rPr>
          <w:rFonts w:ascii="Times New Roman"/>
          <w:b/>
          <w:spacing w:val="-12"/>
          <w:sz w:val="24"/>
        </w:rPr>
        <w:t xml:space="preserve"> </w:t>
      </w:r>
      <w:r>
        <w:rPr>
          <w:rFonts w:ascii="Times New Roman"/>
          <w:b/>
          <w:sz w:val="24"/>
        </w:rPr>
        <w:t>Qualifications</w:t>
      </w:r>
    </w:p>
    <w:p w14:paraId="1A3C488D" w14:textId="77777777" w:rsidR="00683296" w:rsidRDefault="00683296" w:rsidP="009A61BA">
      <w:pPr>
        <w:spacing w:before="9"/>
        <w:jc w:val="both"/>
        <w:rPr>
          <w:rFonts w:ascii="Times New Roman" w:eastAsia="Times New Roman" w:hAnsi="Times New Roman" w:cs="Times New Roman"/>
          <w:b/>
          <w:bCs/>
          <w:sz w:val="23"/>
          <w:szCs w:val="23"/>
        </w:rPr>
      </w:pPr>
    </w:p>
    <w:p w14:paraId="15B805FE" w14:textId="77777777" w:rsidR="009A61BA" w:rsidRPr="00B443F6" w:rsidRDefault="009A61BA" w:rsidP="009A61BA">
      <w:pPr>
        <w:pStyle w:val="BodyText"/>
        <w:jc w:val="both"/>
      </w:pPr>
      <w:r w:rsidRPr="00B443F6">
        <w:t xml:space="preserve">The University of Virginia, Charlottesville, invites </w:t>
      </w:r>
      <w:r>
        <w:t>highly qualified</w:t>
      </w:r>
      <w:r w:rsidRPr="00B443F6">
        <w:t xml:space="preserve"> firms to submit Letters of Interest and Statements of Qualifications along with background information on Form </w:t>
      </w:r>
      <w:r>
        <w:t>HECO-16</w:t>
      </w:r>
      <w:r w:rsidRPr="00B443F6">
        <w:t xml:space="preserve"> (obtain adapted version from</w:t>
      </w:r>
      <w:r>
        <w:t xml:space="preserve"> </w:t>
      </w:r>
      <w:hyperlink r:id="rId9" w:history="1">
        <w:r w:rsidRPr="009C6B24">
          <w:rPr>
            <w:rStyle w:val="Hyperlink"/>
          </w:rPr>
          <w:t>http://www.fm.virginia.edu/depts/fpc/index.html</w:t>
        </w:r>
      </w:hyperlink>
      <w:r>
        <w:t xml:space="preserve">) </w:t>
      </w:r>
      <w:r w:rsidRPr="00B443F6">
        <w:t xml:space="preserve">for </w:t>
      </w:r>
      <w:r>
        <w:t>construction</w:t>
      </w:r>
      <w:r w:rsidRPr="00B443F6">
        <w:t xml:space="preserve"> services related to the:</w:t>
      </w:r>
    </w:p>
    <w:p w14:paraId="4FCAA0AA" w14:textId="77777777" w:rsidR="00683296" w:rsidRDefault="00683296" w:rsidP="009A61BA">
      <w:pPr>
        <w:spacing w:before="4"/>
        <w:jc w:val="both"/>
        <w:rPr>
          <w:rFonts w:ascii="Times New Roman" w:eastAsia="Times New Roman" w:hAnsi="Times New Roman" w:cs="Times New Roman"/>
          <w:sz w:val="24"/>
          <w:szCs w:val="24"/>
        </w:rPr>
      </w:pPr>
    </w:p>
    <w:p w14:paraId="782B7B86" w14:textId="7E9B89A3" w:rsidR="00A9526F" w:rsidRDefault="00C02571" w:rsidP="00BA55E3">
      <w:pPr>
        <w:ind w:left="1380" w:right="1399"/>
        <w:jc w:val="center"/>
        <w:rPr>
          <w:rFonts w:ascii="Times New Roman"/>
          <w:b/>
          <w:sz w:val="28"/>
        </w:rPr>
      </w:pPr>
      <w:bookmarkStart w:id="1" w:name="Track_and_Field_Facility_Improvements_(L"/>
      <w:bookmarkEnd w:id="1"/>
      <w:r>
        <w:rPr>
          <w:rFonts w:ascii="Times New Roman"/>
          <w:b/>
          <w:sz w:val="28"/>
        </w:rPr>
        <w:t>Center for the Arts</w:t>
      </w:r>
    </w:p>
    <w:p w14:paraId="2B8266DC" w14:textId="578BCA82" w:rsidR="00683296" w:rsidRDefault="009A61BA" w:rsidP="007844D6">
      <w:pPr>
        <w:ind w:left="1380" w:right="1399"/>
        <w:jc w:val="center"/>
        <w:rPr>
          <w:rFonts w:ascii="Times New Roman" w:eastAsia="Times New Roman" w:hAnsi="Times New Roman" w:cs="Times New Roman"/>
          <w:sz w:val="28"/>
          <w:szCs w:val="28"/>
        </w:rPr>
      </w:pPr>
      <w:r w:rsidRPr="000C6428">
        <w:rPr>
          <w:rFonts w:ascii="Times New Roman"/>
          <w:b/>
          <w:sz w:val="28"/>
        </w:rPr>
        <w:t>RFP #</w:t>
      </w:r>
      <w:r w:rsidR="008849D9" w:rsidRPr="00B33BEF">
        <w:rPr>
          <w:rFonts w:ascii="Times New Roman"/>
          <w:b/>
          <w:sz w:val="28"/>
        </w:rPr>
        <w:t>2</w:t>
      </w:r>
      <w:r w:rsidR="00B33BEF">
        <w:rPr>
          <w:rFonts w:ascii="Times New Roman"/>
          <w:b/>
          <w:sz w:val="28"/>
        </w:rPr>
        <w:t>3</w:t>
      </w:r>
      <w:r w:rsidR="00C02571" w:rsidRPr="00B33BEF">
        <w:rPr>
          <w:rFonts w:ascii="Times New Roman"/>
          <w:b/>
          <w:sz w:val="28"/>
        </w:rPr>
        <w:t>-102</w:t>
      </w:r>
    </w:p>
    <w:p w14:paraId="44B0DC3D" w14:textId="77777777" w:rsidR="00683296" w:rsidRDefault="00683296" w:rsidP="009A61BA">
      <w:pPr>
        <w:spacing w:before="8"/>
        <w:jc w:val="both"/>
        <w:rPr>
          <w:rFonts w:ascii="Times New Roman" w:eastAsia="Times New Roman" w:hAnsi="Times New Roman" w:cs="Times New Roman"/>
          <w:b/>
          <w:bCs/>
          <w:sz w:val="23"/>
          <w:szCs w:val="23"/>
        </w:rPr>
      </w:pPr>
    </w:p>
    <w:p w14:paraId="4FFDF397" w14:textId="1268BBEE" w:rsidR="00683296" w:rsidRDefault="009A61BA" w:rsidP="001A7AAD">
      <w:pPr>
        <w:pStyle w:val="BodyText"/>
        <w:jc w:val="both"/>
      </w:pPr>
      <w:r>
        <w:t xml:space="preserve">The University seeks to retain a </w:t>
      </w:r>
      <w:r w:rsidR="00FF70C6">
        <w:t>Construction Manager</w:t>
      </w:r>
      <w:r>
        <w:t xml:space="preserve"> to join our team </w:t>
      </w:r>
      <w:r w:rsidR="007D6542">
        <w:t>during</w:t>
      </w:r>
      <w:r>
        <w:t xml:space="preserve"> </w:t>
      </w:r>
      <w:r w:rsidR="00843A30">
        <w:t xml:space="preserve">construction document development </w:t>
      </w:r>
      <w:r w:rsidR="007D6542">
        <w:t xml:space="preserve">phase </w:t>
      </w:r>
      <w:r w:rsidR="00232DEF">
        <w:t>to provide</w:t>
      </w:r>
      <w:r w:rsidR="007D6542" w:rsidRPr="00955A7D">
        <w:t xml:space="preserve"> </w:t>
      </w:r>
      <w:r w:rsidR="007D6542">
        <w:t xml:space="preserve">constructability review, scheduling scenarios, logistics coordination, </w:t>
      </w:r>
      <w:r w:rsidR="00843A30">
        <w:t>value management</w:t>
      </w:r>
      <w:r w:rsidR="007D6542">
        <w:t xml:space="preserve">, early bid package </w:t>
      </w:r>
      <w:r w:rsidR="007D6542" w:rsidRPr="00A575F6">
        <w:t>assistance</w:t>
      </w:r>
      <w:r w:rsidR="002A5704" w:rsidRPr="00A575F6">
        <w:t>,</w:t>
      </w:r>
      <w:r w:rsidR="007D6542" w:rsidRPr="00A575F6">
        <w:t xml:space="preserve"> full construction services for the University in accordance with the provisions of the University of Virginia Higher Education Capital Outlay Manual</w:t>
      </w:r>
      <w:r w:rsidR="00980CDE" w:rsidRPr="00A575F6">
        <w:t xml:space="preserve"> and RFP</w:t>
      </w:r>
      <w:r w:rsidR="002A5704" w:rsidRPr="00A575F6">
        <w:t>, and any other related services as directed by the University</w:t>
      </w:r>
      <w:r w:rsidR="008C6513">
        <w:t xml:space="preserve">.  </w:t>
      </w:r>
      <w:r w:rsidR="00AD27DC">
        <w:t xml:space="preserve">The University has determined that Competitive Sealed Bidding is not practicable or fiscally advantageous; therefore, the contract will be awarded as a Construction Management at Risk with Design Phase Services as the project delivery method. </w:t>
      </w:r>
    </w:p>
    <w:p w14:paraId="5C76C31E" w14:textId="77777777" w:rsidR="00683296" w:rsidRDefault="00683296" w:rsidP="009A61BA">
      <w:pPr>
        <w:spacing w:before="2"/>
        <w:jc w:val="both"/>
        <w:rPr>
          <w:rFonts w:ascii="Times New Roman" w:eastAsia="Times New Roman" w:hAnsi="Times New Roman" w:cs="Times New Roman"/>
          <w:sz w:val="24"/>
          <w:szCs w:val="24"/>
        </w:rPr>
      </w:pPr>
    </w:p>
    <w:p w14:paraId="532838E1" w14:textId="77777777" w:rsidR="00683296" w:rsidRDefault="009A61BA" w:rsidP="009A61BA">
      <w:pPr>
        <w:pStyle w:val="Heading1"/>
        <w:jc w:val="both"/>
        <w:rPr>
          <w:b w:val="0"/>
          <w:bCs w:val="0"/>
        </w:rPr>
      </w:pPr>
      <w:r>
        <w:t>Project</w:t>
      </w:r>
      <w:r>
        <w:rPr>
          <w:spacing w:val="-6"/>
        </w:rPr>
        <w:t xml:space="preserve"> </w:t>
      </w:r>
      <w:r>
        <w:t>Overview:</w:t>
      </w:r>
    </w:p>
    <w:p w14:paraId="1AE9012E" w14:textId="372BC674" w:rsidR="00CF59F8" w:rsidRDefault="00CF59F8" w:rsidP="00CF59F8">
      <w:pPr>
        <w:rPr>
          <w:rFonts w:ascii="Times New Roman" w:hAnsi="Times New Roman" w:cs="Times New Roman"/>
          <w:sz w:val="24"/>
          <w:szCs w:val="24"/>
        </w:rPr>
      </w:pPr>
    </w:p>
    <w:p w14:paraId="3F7A46C6" w14:textId="77777777" w:rsidR="00C02571" w:rsidRPr="00310E5E" w:rsidRDefault="00C02571" w:rsidP="00BD4A9F">
      <w:pPr>
        <w:jc w:val="both"/>
        <w:rPr>
          <w:rFonts w:ascii="Times New Roman" w:eastAsia="Cambria" w:hAnsi="Times New Roman" w:cs="Times New Roman"/>
          <w:kern w:val="24"/>
          <w:sz w:val="24"/>
          <w:szCs w:val="24"/>
        </w:rPr>
      </w:pPr>
      <w:r w:rsidRPr="00310E5E">
        <w:rPr>
          <w:rFonts w:ascii="Times New Roman" w:eastAsia="Cambria" w:hAnsi="Times New Roman" w:cs="Times New Roman"/>
          <w:sz w:val="24"/>
          <w:szCs w:val="24"/>
          <w:shd w:val="clear" w:color="auto" w:fill="FFFFFF"/>
        </w:rPr>
        <w:t>The Center for the Arts includes a 1,200-seat academic and community performing arts venue, a museums facility</w:t>
      </w:r>
      <w:r w:rsidRPr="00310E5E">
        <w:rPr>
          <w:rFonts w:ascii="Times New Roman" w:eastAsia="Cambria" w:hAnsi="Times New Roman" w:cs="Times New Roman"/>
          <w:sz w:val="24"/>
          <w:szCs w:val="24"/>
        </w:rPr>
        <w:t xml:space="preserve"> that co-locates the holdings and programs of UVA’s Fralin Museum and Kluge-Ruhe Gallery,</w:t>
      </w:r>
      <w:r w:rsidRPr="00310E5E">
        <w:rPr>
          <w:rFonts w:ascii="Times New Roman" w:eastAsia="Cambria" w:hAnsi="Times New Roman" w:cs="Times New Roman"/>
          <w:sz w:val="24"/>
          <w:szCs w:val="24"/>
          <w:shd w:val="clear" w:color="auto" w:fill="FFFFFF"/>
        </w:rPr>
        <w:t xml:space="preserve"> and the College of Arts and Sciences’ music department.</w:t>
      </w:r>
      <w:r w:rsidRPr="00310E5E">
        <w:rPr>
          <w:rFonts w:ascii="Times New Roman" w:eastAsia="Cambria" w:hAnsi="Times New Roman" w:cs="Times New Roman"/>
          <w:kern w:val="24"/>
          <w:sz w:val="24"/>
          <w:szCs w:val="24"/>
        </w:rPr>
        <w:t xml:space="preserve"> Having major arts units co-located and community-facing will create an integrated and powerful University identity and user experience that will distinguish UVA from its peers. In capitalizing on shared space there are benefits in building efficiencies and opportunities for interdisciplinary collaboration.</w:t>
      </w:r>
    </w:p>
    <w:p w14:paraId="50F9E41C" w14:textId="77777777" w:rsidR="00C02571" w:rsidRPr="00310E5E" w:rsidRDefault="00C02571" w:rsidP="00C02571">
      <w:pPr>
        <w:rPr>
          <w:rFonts w:ascii="Times New Roman" w:eastAsia="Cambria" w:hAnsi="Times New Roman" w:cs="Times New Roman"/>
          <w:sz w:val="24"/>
          <w:szCs w:val="24"/>
        </w:rPr>
      </w:pPr>
    </w:p>
    <w:p w14:paraId="1DB0D945" w14:textId="77777777" w:rsidR="00C02571" w:rsidRPr="00310E5E" w:rsidRDefault="00C02571" w:rsidP="00BD4A9F">
      <w:pPr>
        <w:jc w:val="both"/>
        <w:rPr>
          <w:rFonts w:ascii="Times New Roman" w:hAnsi="Times New Roman" w:cs="Times New Roman"/>
          <w:kern w:val="24"/>
          <w:sz w:val="24"/>
          <w:szCs w:val="24"/>
        </w:rPr>
      </w:pPr>
      <w:r w:rsidRPr="00310E5E">
        <w:rPr>
          <w:rFonts w:ascii="Times New Roman" w:hAnsi="Times New Roman" w:cs="Times New Roman"/>
          <w:kern w:val="24"/>
          <w:sz w:val="24"/>
          <w:szCs w:val="24"/>
        </w:rPr>
        <w:t xml:space="preserve">The programming and facilities available at the Performing Arts Center (PAC) complement the activities of the Music Department. The Music Department’s use of PAC rehearsal space will dramatically increase utilization. Co-locating the Fralin and the Kluge-Ruhe achieves a long-held ambition to consolidate University collections and build significant academic study and educational outreach programs. </w:t>
      </w:r>
    </w:p>
    <w:p w14:paraId="248BF067" w14:textId="77777777" w:rsidR="00C02571" w:rsidRPr="00310E5E" w:rsidRDefault="00C02571" w:rsidP="00C02571">
      <w:pPr>
        <w:rPr>
          <w:rFonts w:ascii="Times New Roman" w:hAnsi="Times New Roman" w:cs="Times New Roman"/>
          <w:kern w:val="24"/>
          <w:sz w:val="24"/>
          <w:szCs w:val="24"/>
        </w:rPr>
      </w:pPr>
    </w:p>
    <w:p w14:paraId="27926C12" w14:textId="4BD740B8" w:rsidR="00C02571" w:rsidRPr="00310E5E" w:rsidRDefault="00C02571" w:rsidP="00BD4A9F">
      <w:pPr>
        <w:jc w:val="both"/>
        <w:rPr>
          <w:rFonts w:ascii="Times New Roman" w:hAnsi="Times New Roman" w:cs="Times New Roman"/>
          <w:sz w:val="24"/>
          <w:szCs w:val="24"/>
        </w:rPr>
      </w:pPr>
      <w:r w:rsidRPr="00310E5E">
        <w:rPr>
          <w:rFonts w:ascii="Times New Roman" w:hAnsi="Times New Roman" w:cs="Times New Roman"/>
          <w:sz w:val="24"/>
          <w:szCs w:val="24"/>
        </w:rPr>
        <w:t>The site should be developed to its highest and best use. The Center for the Arts will wrap the east end of the existing parking garage on the sites identified as parcels 8 and 9 as shown on the Ivy Corridor Landscape Framework Plan. This location is an important and highly visible site overlooking the pond at the corner of Emmet Street and Ivy Road. As it will be located at one of the city’s most prominent intersections, the new Center for the Arts complex will not only serve as a central point of arrival but will also boldly affirm the University’s commitment to the arts and their central place in our educational mission and vision for the future.</w:t>
      </w:r>
    </w:p>
    <w:p w14:paraId="3748C169" w14:textId="77777777" w:rsidR="00C02571" w:rsidRPr="00310E5E" w:rsidRDefault="00C02571" w:rsidP="00C02571">
      <w:pPr>
        <w:rPr>
          <w:rFonts w:ascii="Times New Roman" w:hAnsi="Times New Roman" w:cs="Times New Roman"/>
          <w:sz w:val="24"/>
          <w:szCs w:val="24"/>
        </w:rPr>
      </w:pPr>
    </w:p>
    <w:p w14:paraId="2BB464F7" w14:textId="5629C31D" w:rsidR="009A61BA" w:rsidRPr="00310E5E" w:rsidRDefault="00C02571" w:rsidP="00310E5E">
      <w:pPr>
        <w:jc w:val="both"/>
        <w:rPr>
          <w:rFonts w:ascii="Times New Roman" w:hAnsi="Times New Roman" w:cs="Times New Roman"/>
          <w:sz w:val="24"/>
          <w:szCs w:val="24"/>
        </w:rPr>
      </w:pPr>
      <w:r w:rsidRPr="00310E5E">
        <w:rPr>
          <w:rFonts w:ascii="Times New Roman" w:hAnsi="Times New Roman" w:cs="Times New Roman"/>
          <w:sz w:val="24"/>
          <w:szCs w:val="24"/>
        </w:rPr>
        <w:t xml:space="preserve">The University proposes a 210,000 gsf building with overlapping programs </w:t>
      </w:r>
      <w:r w:rsidR="00310E5E" w:rsidRPr="00310E5E">
        <w:rPr>
          <w:rFonts w:ascii="Times New Roman" w:hAnsi="Times New Roman" w:cs="Times New Roman"/>
          <w:sz w:val="24"/>
          <w:szCs w:val="24"/>
        </w:rPr>
        <w:t>totaling</w:t>
      </w:r>
      <w:r w:rsidRPr="00310E5E">
        <w:rPr>
          <w:rFonts w:ascii="Times New Roman" w:hAnsi="Times New Roman" w:cs="Times New Roman"/>
          <w:sz w:val="24"/>
          <w:szCs w:val="24"/>
        </w:rPr>
        <w:t xml:space="preserve"> approximately 110,000gsf for Performing Arts, 35,000 for Music and Dance, and 65,000 for Museums. </w:t>
      </w:r>
      <w:r w:rsidR="006A5F61" w:rsidRPr="00310E5E">
        <w:rPr>
          <w:rFonts w:ascii="Times New Roman" w:hAnsi="Times New Roman" w:cs="Times New Roman"/>
          <w:sz w:val="24"/>
          <w:szCs w:val="24"/>
        </w:rPr>
        <w:t xml:space="preserve">Construction is anticipated to begin in </w:t>
      </w:r>
      <w:r w:rsidRPr="00310E5E">
        <w:rPr>
          <w:rFonts w:ascii="Times New Roman" w:hAnsi="Times New Roman" w:cs="Times New Roman"/>
          <w:sz w:val="24"/>
          <w:szCs w:val="24"/>
        </w:rPr>
        <w:t>Q4 2026</w:t>
      </w:r>
      <w:r w:rsidR="006A5F61" w:rsidRPr="00310E5E">
        <w:rPr>
          <w:rFonts w:ascii="Times New Roman" w:hAnsi="Times New Roman" w:cs="Times New Roman"/>
          <w:sz w:val="24"/>
          <w:szCs w:val="24"/>
        </w:rPr>
        <w:t xml:space="preserve"> and be completed </w:t>
      </w:r>
      <w:r w:rsidR="00F244A7" w:rsidRPr="00310E5E">
        <w:rPr>
          <w:rFonts w:ascii="Times New Roman" w:hAnsi="Times New Roman" w:cs="Times New Roman"/>
          <w:sz w:val="24"/>
          <w:szCs w:val="24"/>
        </w:rPr>
        <w:t>Q</w:t>
      </w:r>
      <w:r w:rsidRPr="00310E5E">
        <w:rPr>
          <w:rFonts w:ascii="Times New Roman" w:hAnsi="Times New Roman" w:cs="Times New Roman"/>
          <w:sz w:val="24"/>
          <w:szCs w:val="24"/>
        </w:rPr>
        <w:t>4 2029</w:t>
      </w:r>
      <w:r w:rsidR="006A5F61" w:rsidRPr="00310E5E">
        <w:rPr>
          <w:rFonts w:ascii="Times New Roman" w:hAnsi="Times New Roman" w:cs="Times New Roman"/>
          <w:sz w:val="24"/>
          <w:szCs w:val="24"/>
        </w:rPr>
        <w:t>.</w:t>
      </w:r>
    </w:p>
    <w:p w14:paraId="05CAED04" w14:textId="54F36361" w:rsidR="005D0517" w:rsidRPr="00310E5E" w:rsidRDefault="005D0517" w:rsidP="00F244A7">
      <w:pPr>
        <w:ind w:left="90"/>
        <w:rPr>
          <w:rFonts w:ascii="Times New Roman" w:hAnsi="Times New Roman" w:cs="Times New Roman"/>
          <w:sz w:val="24"/>
          <w:szCs w:val="24"/>
        </w:rPr>
      </w:pPr>
    </w:p>
    <w:p w14:paraId="18387188" w14:textId="1A025293" w:rsidR="005D0517" w:rsidRPr="00310E5E" w:rsidRDefault="00310E5E" w:rsidP="00F244A7">
      <w:pPr>
        <w:ind w:left="90"/>
        <w:rPr>
          <w:rFonts w:ascii="Times New Roman" w:hAnsi="Times New Roman" w:cs="Times New Roman"/>
          <w:sz w:val="24"/>
          <w:szCs w:val="24"/>
        </w:rPr>
      </w:pPr>
      <w:r w:rsidRPr="00310E5E">
        <w:rPr>
          <w:rFonts w:ascii="Times New Roman" w:hAnsi="Times New Roman" w:cs="Times New Roman"/>
          <w:noProof/>
          <w:sz w:val="24"/>
          <w:szCs w:val="24"/>
        </w:rPr>
        <w:lastRenderedPageBreak/>
        <w:drawing>
          <wp:inline distT="0" distB="0" distL="0" distR="0" wp14:anchorId="66268B3F" wp14:editId="5D4A937E">
            <wp:extent cx="6096000" cy="3274695"/>
            <wp:effectExtent l="0" t="0" r="0" b="1905"/>
            <wp:docPr id="839086244" name="Picture 1" descr="A model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86244" name="Picture 1" descr="A model of a city&#10;&#10;Description automatically generated"/>
                    <pic:cNvPicPr/>
                  </pic:nvPicPr>
                  <pic:blipFill>
                    <a:blip r:embed="rId10"/>
                    <a:stretch>
                      <a:fillRect/>
                    </a:stretch>
                  </pic:blipFill>
                  <pic:spPr>
                    <a:xfrm>
                      <a:off x="0" y="0"/>
                      <a:ext cx="6096000" cy="3274695"/>
                    </a:xfrm>
                    <a:prstGeom prst="rect">
                      <a:avLst/>
                    </a:prstGeom>
                  </pic:spPr>
                </pic:pic>
              </a:graphicData>
            </a:graphic>
          </wp:inline>
        </w:drawing>
      </w:r>
    </w:p>
    <w:p w14:paraId="4212B1EF" w14:textId="686FA98F" w:rsidR="00B94023" w:rsidRPr="00310E5E" w:rsidRDefault="00F05A38" w:rsidP="00483C5A">
      <w:pPr>
        <w:pStyle w:val="Heading1"/>
        <w:ind w:left="0"/>
        <w:jc w:val="both"/>
        <w:rPr>
          <w:rFonts w:cs="Times New Roman"/>
        </w:rPr>
      </w:pPr>
      <w:r w:rsidRPr="00310E5E">
        <w:rPr>
          <w:rFonts w:cs="Times New Roman"/>
          <w:b w:val="0"/>
          <w:i/>
        </w:rPr>
        <w:t xml:space="preserve">  </w:t>
      </w:r>
      <w:r w:rsidR="00C02571" w:rsidRPr="00310E5E">
        <w:rPr>
          <w:rFonts w:cs="Times New Roman"/>
          <w:b w:val="0"/>
          <w:i/>
        </w:rPr>
        <w:t xml:space="preserve">Center for the Arts massing study. </w:t>
      </w:r>
    </w:p>
    <w:p w14:paraId="2AEE3FC1" w14:textId="77777777" w:rsidR="00310E5E" w:rsidRPr="00310E5E" w:rsidRDefault="00310E5E" w:rsidP="001A7AAD">
      <w:pPr>
        <w:pStyle w:val="Heading1"/>
        <w:jc w:val="both"/>
        <w:rPr>
          <w:rFonts w:cs="Times New Roman"/>
        </w:rPr>
      </w:pPr>
    </w:p>
    <w:p w14:paraId="24A3D8E0" w14:textId="11094023" w:rsidR="001A7AAD" w:rsidRPr="00310E5E" w:rsidRDefault="001A7AAD" w:rsidP="001A7AAD">
      <w:pPr>
        <w:pStyle w:val="Heading1"/>
        <w:jc w:val="both"/>
        <w:rPr>
          <w:rFonts w:cs="Times New Roman"/>
        </w:rPr>
      </w:pPr>
      <w:r w:rsidRPr="00310E5E">
        <w:rPr>
          <w:rFonts w:cs="Times New Roman"/>
        </w:rPr>
        <w:t>Special Considerations:</w:t>
      </w:r>
    </w:p>
    <w:p w14:paraId="40BA149F" w14:textId="2561EAEF" w:rsidR="001A7AAD" w:rsidRPr="00310E5E" w:rsidRDefault="001A7AAD" w:rsidP="001A7AAD">
      <w:pPr>
        <w:pStyle w:val="Heading1"/>
        <w:jc w:val="both"/>
        <w:rPr>
          <w:rFonts w:cs="Times New Roman"/>
        </w:rPr>
      </w:pPr>
    </w:p>
    <w:p w14:paraId="11644332" w14:textId="77777777" w:rsidR="00C02571" w:rsidRPr="00310E5E" w:rsidRDefault="00C02571" w:rsidP="00BD4A9F">
      <w:pPr>
        <w:jc w:val="both"/>
        <w:rPr>
          <w:rFonts w:ascii="Times New Roman" w:hAnsi="Times New Roman" w:cs="Times New Roman"/>
          <w:sz w:val="24"/>
          <w:szCs w:val="24"/>
        </w:rPr>
      </w:pPr>
      <w:r w:rsidRPr="00310E5E">
        <w:rPr>
          <w:rFonts w:ascii="Times New Roman" w:hAnsi="Times New Roman" w:cs="Times New Roman"/>
          <w:sz w:val="24"/>
          <w:szCs w:val="24"/>
        </w:rPr>
        <w:t>The project may be impacted by adjacent non-University projects. The City has plans for a Smart Scale Project on Emmet Street and a private developer has plans to build a hotel across from the site on Emmett Street. The site is tightly constrained with new facilities and fresh landscape development including a pond, bridges, and a promenade. There is limited road access on three sides of the building. There is heavy pedestrian activity in the area due to an adjacent commuter garage. Laydown areas adjacent to the site is severely constrained.</w:t>
      </w:r>
    </w:p>
    <w:p w14:paraId="35E4D933" w14:textId="0773934E" w:rsidR="004B2F6F" w:rsidRPr="00310E5E" w:rsidRDefault="004B2F6F" w:rsidP="001A7AAD">
      <w:pPr>
        <w:pStyle w:val="BodyText"/>
        <w:ind w:left="100" w:right="116"/>
        <w:jc w:val="both"/>
        <w:rPr>
          <w:rFonts w:cs="Times New Roman"/>
        </w:rPr>
      </w:pPr>
    </w:p>
    <w:p w14:paraId="42922967" w14:textId="77777777" w:rsidR="00683296" w:rsidRPr="00310E5E" w:rsidRDefault="009A61BA" w:rsidP="0052462D">
      <w:pPr>
        <w:rPr>
          <w:rFonts w:ascii="Times New Roman" w:hAnsi="Times New Roman" w:cs="Times New Roman"/>
          <w:b/>
          <w:bCs/>
          <w:sz w:val="24"/>
          <w:szCs w:val="24"/>
        </w:rPr>
      </w:pPr>
      <w:r w:rsidRPr="00310E5E">
        <w:rPr>
          <w:rFonts w:ascii="Times New Roman" w:hAnsi="Times New Roman" w:cs="Times New Roman"/>
          <w:b/>
          <w:bCs/>
          <w:sz w:val="24"/>
          <w:szCs w:val="24"/>
        </w:rPr>
        <w:t>Submittal</w:t>
      </w:r>
      <w:r w:rsidRPr="00310E5E">
        <w:rPr>
          <w:rFonts w:ascii="Times New Roman" w:hAnsi="Times New Roman" w:cs="Times New Roman"/>
          <w:b/>
          <w:bCs/>
          <w:spacing w:val="-9"/>
          <w:sz w:val="24"/>
          <w:szCs w:val="24"/>
        </w:rPr>
        <w:t xml:space="preserve"> </w:t>
      </w:r>
      <w:r w:rsidRPr="00310E5E">
        <w:rPr>
          <w:rFonts w:ascii="Times New Roman" w:hAnsi="Times New Roman" w:cs="Times New Roman"/>
          <w:b/>
          <w:bCs/>
          <w:sz w:val="24"/>
          <w:szCs w:val="24"/>
        </w:rPr>
        <w:t>Information:</w:t>
      </w:r>
    </w:p>
    <w:p w14:paraId="7C4B2DCE" w14:textId="77777777" w:rsidR="00683296" w:rsidRDefault="00683296">
      <w:pPr>
        <w:spacing w:before="9"/>
        <w:rPr>
          <w:rFonts w:ascii="Times New Roman" w:eastAsia="Times New Roman" w:hAnsi="Times New Roman" w:cs="Times New Roman"/>
          <w:b/>
          <w:bCs/>
          <w:sz w:val="23"/>
          <w:szCs w:val="23"/>
        </w:rPr>
      </w:pPr>
    </w:p>
    <w:p w14:paraId="36A420A7" w14:textId="08EE0EA3" w:rsidR="00683296" w:rsidRDefault="009A61BA" w:rsidP="00C460E4">
      <w:pPr>
        <w:pStyle w:val="BodyText"/>
        <w:ind w:left="100" w:right="116"/>
        <w:jc w:val="both"/>
      </w:pPr>
      <w:r>
        <w:t>The University is interested in demonstrated experience in the management of similar projects within a university setting. Examples of previous work associated with this type of project is</w:t>
      </w:r>
      <w:r w:rsidR="009E4076">
        <w:t xml:space="preserve"> </w:t>
      </w:r>
      <w:r>
        <w:t>important as well as personnel who have had direct pa</w:t>
      </w:r>
      <w:r w:rsidR="009E4076">
        <w:t xml:space="preserve">rticipation with these types of </w:t>
      </w:r>
      <w:r w:rsidR="00843A30">
        <w:t>projects</w:t>
      </w:r>
      <w:r w:rsidR="00180106">
        <w:t xml:space="preserve">, </w:t>
      </w:r>
      <w:r w:rsidR="00843A30">
        <w:t xml:space="preserve">and experience </w:t>
      </w:r>
      <w:r w:rsidR="00C460E4">
        <w:t xml:space="preserve">working </w:t>
      </w:r>
      <w:r>
        <w:t xml:space="preserve">together </w:t>
      </w:r>
      <w:r w:rsidR="00BF1675">
        <w:t>on project teams</w:t>
      </w:r>
      <w:r>
        <w:t xml:space="preserve">. </w:t>
      </w:r>
      <w:r w:rsidR="00843A30">
        <w:t>Examples of cost control</w:t>
      </w:r>
      <w:r>
        <w:rPr>
          <w:spacing w:val="23"/>
        </w:rPr>
        <w:t xml:space="preserve"> </w:t>
      </w:r>
      <w:r>
        <w:t>and</w:t>
      </w:r>
      <w:r w:rsidR="00C460E4">
        <w:t xml:space="preserve"> </w:t>
      </w:r>
      <w:r>
        <w:t>scheduling are also</w:t>
      </w:r>
      <w:r>
        <w:rPr>
          <w:spacing w:val="-8"/>
        </w:rPr>
        <w:t xml:space="preserve"> </w:t>
      </w:r>
      <w:r>
        <w:t>important.</w:t>
      </w:r>
    </w:p>
    <w:p w14:paraId="78902EDA" w14:textId="43A43F4B" w:rsidR="009E4076" w:rsidRDefault="009E4076" w:rsidP="00BC65F2">
      <w:pPr>
        <w:pStyle w:val="BodyText"/>
        <w:ind w:left="0" w:right="119"/>
        <w:jc w:val="both"/>
      </w:pPr>
    </w:p>
    <w:p w14:paraId="068F1035" w14:textId="586367C1" w:rsidR="00683296" w:rsidRDefault="009A61BA">
      <w:pPr>
        <w:pStyle w:val="BodyText"/>
        <w:ind w:left="120" w:right="119"/>
        <w:jc w:val="both"/>
      </w:pPr>
      <w:r>
        <w:t xml:space="preserve">Where possible, all materials submitted should be fully recyclable. Submissions should be collated, on standard letter-sized paper and preferably clipped together </w:t>
      </w:r>
      <w:r>
        <w:rPr>
          <w:u w:val="single" w:color="000000"/>
        </w:rPr>
        <w:t xml:space="preserve">without </w:t>
      </w:r>
      <w:r>
        <w:t>binding. To conserve paper, double sided printing is strongly</w:t>
      </w:r>
      <w:r>
        <w:rPr>
          <w:spacing w:val="-12"/>
        </w:rPr>
        <w:t xml:space="preserve"> </w:t>
      </w:r>
      <w:r>
        <w:t>encouraged.</w:t>
      </w:r>
    </w:p>
    <w:p w14:paraId="396D80CB" w14:textId="77777777" w:rsidR="00683296" w:rsidRDefault="00683296">
      <w:pPr>
        <w:spacing w:before="2"/>
        <w:rPr>
          <w:rFonts w:ascii="Times New Roman" w:eastAsia="Times New Roman" w:hAnsi="Times New Roman" w:cs="Times New Roman"/>
          <w:sz w:val="24"/>
          <w:szCs w:val="24"/>
        </w:rPr>
      </w:pPr>
    </w:p>
    <w:p w14:paraId="38F2C6C9" w14:textId="53A4DC18" w:rsidR="00683296" w:rsidRDefault="009A61BA">
      <w:pPr>
        <w:pStyle w:val="BodyText"/>
        <w:ind w:right="116"/>
        <w:jc w:val="both"/>
      </w:pPr>
      <w:r>
        <w:t xml:space="preserve">Submittals will be </w:t>
      </w:r>
      <w:r w:rsidR="00843A30">
        <w:t>evaluated,</w:t>
      </w:r>
      <w:r>
        <w:t xml:space="preserve"> and a short-list of firms selected. The selection of short-listed firms will be based on demonstrated qualifications in projects of this type, ability to meet the proposed schedules, the quality and experience of the proposed team, the firm’s plan for involvement of SWaM firms, experience with the University of Virginia Capital Outlay </w:t>
      </w:r>
      <w:r w:rsidR="00D2387F">
        <w:t>S</w:t>
      </w:r>
      <w:r w:rsidRPr="00232DEF">
        <w:t xml:space="preserve">ystem, </w:t>
      </w:r>
      <w:r w:rsidRPr="00232DEF">
        <w:rPr>
          <w:rFonts w:cs="Times New Roman"/>
          <w:bCs/>
        </w:rPr>
        <w:t xml:space="preserve">project </w:t>
      </w:r>
      <w:r w:rsidRPr="00232DEF">
        <w:t>safety</w:t>
      </w:r>
      <w:r>
        <w:t xml:space="preserve"> record (not the firm), and other criteria as the selection committee may determine appropriate. Only firms licensed to do business in Virginia will be considered. The short-listed firms will be issued a detailed scope of work/</w:t>
      </w:r>
      <w:r w:rsidR="00B52AAC">
        <w:t xml:space="preserve"> </w:t>
      </w:r>
      <w:r>
        <w:t xml:space="preserve">request for proposal and invited to present a more detailed </w:t>
      </w:r>
      <w:r>
        <w:lastRenderedPageBreak/>
        <w:t>proposal and oral presentation of their qualifications and</w:t>
      </w:r>
      <w:r>
        <w:rPr>
          <w:spacing w:val="-15"/>
        </w:rPr>
        <w:t xml:space="preserve"> </w:t>
      </w:r>
      <w:r>
        <w:t>experience.</w:t>
      </w:r>
    </w:p>
    <w:p w14:paraId="54C0DB18" w14:textId="77777777" w:rsidR="00683296" w:rsidRDefault="00683296">
      <w:pPr>
        <w:rPr>
          <w:rFonts w:ascii="Times New Roman" w:eastAsia="Times New Roman" w:hAnsi="Times New Roman" w:cs="Times New Roman"/>
          <w:sz w:val="24"/>
          <w:szCs w:val="24"/>
        </w:rPr>
      </w:pPr>
    </w:p>
    <w:p w14:paraId="05A20BE7" w14:textId="3F47A147" w:rsidR="00683296" w:rsidRDefault="00F4087D">
      <w:pPr>
        <w:pStyle w:val="BodyText"/>
        <w:ind w:right="119"/>
        <w:jc w:val="both"/>
      </w:pPr>
      <w:r w:rsidRPr="00CF3084">
        <w:t xml:space="preserve">One (1) </w:t>
      </w:r>
      <w:r w:rsidR="005F2B50">
        <w:t xml:space="preserve">hardcopy </w:t>
      </w:r>
      <w:r w:rsidRPr="00CF3084">
        <w:t>original</w:t>
      </w:r>
      <w:r w:rsidR="005F2B50">
        <w:t xml:space="preserve"> </w:t>
      </w:r>
      <w:r w:rsidR="00113531" w:rsidRPr="00CF3084">
        <w:t>and an electronic version (</w:t>
      </w:r>
      <w:r w:rsidR="00D2387F" w:rsidRPr="00CF3084">
        <w:t>e.g.,</w:t>
      </w:r>
      <w:r w:rsidR="00113531" w:rsidRPr="00CF3084">
        <w:t xml:space="preserve"> </w:t>
      </w:r>
      <w:r w:rsidR="00B52AAC">
        <w:t>t</w:t>
      </w:r>
      <w:r w:rsidRPr="00CF3084">
        <w:t>humb drive</w:t>
      </w:r>
      <w:r w:rsidR="00113531" w:rsidRPr="00CF3084">
        <w:t>)</w:t>
      </w:r>
      <w:r w:rsidR="009A61BA" w:rsidRPr="00CF3084">
        <w:t xml:space="preserve"> of the Letters of Interest/</w:t>
      </w:r>
      <w:r w:rsidR="00B52AAC">
        <w:t xml:space="preserve"> </w:t>
      </w:r>
      <w:r w:rsidR="009A61BA" w:rsidRPr="00CF3084">
        <w:t xml:space="preserve">Statements of Qualifications must be submitted by close of business </w:t>
      </w:r>
      <w:r w:rsidR="009A61BA" w:rsidRPr="00CF3084">
        <w:rPr>
          <w:b/>
        </w:rPr>
        <w:t xml:space="preserve">(nominally </w:t>
      </w:r>
      <w:r w:rsidR="00F058E7">
        <w:rPr>
          <w:b/>
        </w:rPr>
        <w:t>4</w:t>
      </w:r>
      <w:r w:rsidR="009A61BA" w:rsidRPr="00CF3084">
        <w:rPr>
          <w:b/>
        </w:rPr>
        <w:t xml:space="preserve">:00 PM) </w:t>
      </w:r>
      <w:r w:rsidR="009A61BA" w:rsidRPr="00CF3084">
        <w:t xml:space="preserve">on </w:t>
      </w:r>
      <w:r w:rsidR="00C6229D">
        <w:rPr>
          <w:b/>
        </w:rPr>
        <w:t>May 30</w:t>
      </w:r>
      <w:r w:rsidR="00333F9D" w:rsidRPr="00C6229D">
        <w:rPr>
          <w:b/>
        </w:rPr>
        <w:t>, 202</w:t>
      </w:r>
      <w:r w:rsidR="00C6229D">
        <w:rPr>
          <w:b/>
        </w:rPr>
        <w:t>4</w:t>
      </w:r>
      <w:r w:rsidR="00333F9D" w:rsidRPr="0060633C">
        <w:rPr>
          <w:b/>
        </w:rPr>
        <w:t xml:space="preserve"> </w:t>
      </w:r>
      <w:r w:rsidR="009A61BA" w:rsidRPr="0060633C">
        <w:t>t</w:t>
      </w:r>
      <w:r w:rsidR="009A61BA" w:rsidRPr="00CF3084">
        <w:t>o the attention</w:t>
      </w:r>
      <w:r w:rsidR="009A61BA" w:rsidRPr="00CF3084">
        <w:rPr>
          <w:spacing w:val="-18"/>
        </w:rPr>
        <w:t xml:space="preserve"> </w:t>
      </w:r>
      <w:r w:rsidR="009A61BA" w:rsidRPr="00CF3084">
        <w:t>of:</w:t>
      </w:r>
    </w:p>
    <w:p w14:paraId="34AF4AC6" w14:textId="77777777" w:rsidR="00683296" w:rsidRDefault="00683296">
      <w:pPr>
        <w:spacing w:before="10"/>
        <w:rPr>
          <w:rFonts w:ascii="Times New Roman" w:eastAsia="Times New Roman" w:hAnsi="Times New Roman" w:cs="Times New Roman"/>
          <w:sz w:val="23"/>
          <w:szCs w:val="23"/>
        </w:rPr>
      </w:pPr>
    </w:p>
    <w:p w14:paraId="43D46E10" w14:textId="77777777" w:rsidR="00F4087D" w:rsidRDefault="00843A30" w:rsidP="00F4087D">
      <w:pPr>
        <w:pStyle w:val="Default"/>
        <w:widowControl/>
        <w:jc w:val="center"/>
      </w:pPr>
      <w:r>
        <w:rPr>
          <w:color w:val="auto"/>
        </w:rPr>
        <w:t xml:space="preserve">George Cullen, </w:t>
      </w:r>
      <w:r w:rsidRPr="00955A7D">
        <w:t>Contract Administrator for Construction</w:t>
      </w:r>
    </w:p>
    <w:p w14:paraId="478F3760" w14:textId="15D105A5" w:rsidR="00F4087D" w:rsidRDefault="005F2B50" w:rsidP="005F2B50">
      <w:pPr>
        <w:pStyle w:val="Default"/>
        <w:widowControl/>
        <w:jc w:val="center"/>
      </w:pPr>
      <w:r w:rsidRPr="00955A7D">
        <w:t>Facilities Management Department</w:t>
      </w:r>
      <w:r>
        <w:t xml:space="preserve"> </w:t>
      </w:r>
      <w:r w:rsidR="00B52AAC">
        <w:t>–</w:t>
      </w:r>
      <w:r>
        <w:t xml:space="preserve"> </w:t>
      </w:r>
      <w:r w:rsidR="009A3B8C">
        <w:t>Capital Construction &amp; Renovations</w:t>
      </w:r>
    </w:p>
    <w:p w14:paraId="73A8A699" w14:textId="15F7B349" w:rsidR="00843A30" w:rsidRPr="00955A7D" w:rsidRDefault="00843A30" w:rsidP="00F4087D">
      <w:pPr>
        <w:pStyle w:val="Default"/>
        <w:widowControl/>
        <w:jc w:val="center"/>
      </w:pPr>
      <w:r w:rsidRPr="00955A7D">
        <w:t>University of Virginia</w:t>
      </w:r>
      <w:r w:rsidR="00D86AA5">
        <w:t xml:space="preserve">, </w:t>
      </w:r>
      <w:r w:rsidR="00ED2A2C">
        <w:t>1</w:t>
      </w:r>
      <w:r w:rsidR="009B685C">
        <w:t>571 Pratt</w:t>
      </w:r>
      <w:r w:rsidR="00ED2A2C">
        <w:t xml:space="preserve"> Drive</w:t>
      </w:r>
      <w:r>
        <w:t xml:space="preserve">, </w:t>
      </w:r>
      <w:r w:rsidR="009B685C">
        <w:t>FM Shop #2</w:t>
      </w:r>
      <w:r w:rsidR="00D86AA5">
        <w:t xml:space="preserve">, </w:t>
      </w:r>
      <w:r w:rsidRPr="00955A7D">
        <w:t>Charlottesville, VA 2290</w:t>
      </w:r>
      <w:r w:rsidR="00ED2A2C">
        <w:t>4</w:t>
      </w:r>
    </w:p>
    <w:p w14:paraId="280C2768" w14:textId="77777777" w:rsidR="00683296" w:rsidRDefault="00683296">
      <w:pPr>
        <w:spacing w:before="2"/>
        <w:rPr>
          <w:rFonts w:ascii="Times New Roman" w:eastAsia="Times New Roman" w:hAnsi="Times New Roman" w:cs="Times New Roman"/>
          <w:sz w:val="24"/>
          <w:szCs w:val="24"/>
        </w:rPr>
      </w:pPr>
    </w:p>
    <w:p w14:paraId="755082F1" w14:textId="4622699A" w:rsidR="00683296" w:rsidRDefault="009A61BA">
      <w:pPr>
        <w:spacing w:line="242" w:lineRule="auto"/>
        <w:ind w:left="119" w:right="118"/>
        <w:jc w:val="both"/>
        <w:rPr>
          <w:rFonts w:ascii="Times New Roman" w:eastAsia="Times New Roman" w:hAnsi="Times New Roman" w:cs="Times New Roman"/>
          <w:sz w:val="24"/>
          <w:szCs w:val="24"/>
        </w:rPr>
      </w:pPr>
      <w:r w:rsidRPr="00826317">
        <w:rPr>
          <w:rFonts w:ascii="Times New Roman"/>
          <w:b/>
          <w:sz w:val="24"/>
        </w:rPr>
        <w:t xml:space="preserve">Requests for Proposals (RFPs) </w:t>
      </w:r>
      <w:r w:rsidRPr="00826317">
        <w:rPr>
          <w:rFonts w:ascii="Times New Roman"/>
          <w:sz w:val="24"/>
        </w:rPr>
        <w:t xml:space="preserve">will be issued on or about </w:t>
      </w:r>
      <w:r w:rsidR="000A6B59">
        <w:rPr>
          <w:rFonts w:ascii="Times New Roman"/>
          <w:sz w:val="24"/>
        </w:rPr>
        <w:t>June 11, 2024</w:t>
      </w:r>
      <w:r w:rsidR="00333F9D" w:rsidRPr="00826317">
        <w:rPr>
          <w:rFonts w:ascii="Times New Roman"/>
          <w:sz w:val="24"/>
        </w:rPr>
        <w:t xml:space="preserve"> </w:t>
      </w:r>
      <w:r w:rsidRPr="00826317">
        <w:rPr>
          <w:rFonts w:ascii="Times New Roman"/>
          <w:sz w:val="24"/>
        </w:rPr>
        <w:t xml:space="preserve">to </w:t>
      </w:r>
      <w:r w:rsidRPr="00826317">
        <w:rPr>
          <w:rFonts w:ascii="Times New Roman"/>
          <w:b/>
          <w:sz w:val="24"/>
        </w:rPr>
        <w:t>short-listed firms only</w:t>
      </w:r>
      <w:r w:rsidRPr="00826317">
        <w:rPr>
          <w:rFonts w:ascii="Times New Roman"/>
          <w:sz w:val="24"/>
        </w:rPr>
        <w:t xml:space="preserve">. RFP responses must be received no later than close of business </w:t>
      </w:r>
      <w:r w:rsidRPr="00826317">
        <w:rPr>
          <w:rFonts w:ascii="Times New Roman"/>
          <w:b/>
          <w:sz w:val="24"/>
        </w:rPr>
        <w:t xml:space="preserve">(nominally </w:t>
      </w:r>
      <w:r w:rsidR="0060633C" w:rsidRPr="00826317">
        <w:rPr>
          <w:rFonts w:ascii="Times New Roman"/>
          <w:b/>
          <w:sz w:val="24"/>
        </w:rPr>
        <w:t>4</w:t>
      </w:r>
      <w:r w:rsidRPr="00826317">
        <w:rPr>
          <w:rFonts w:ascii="Times New Roman"/>
          <w:b/>
          <w:sz w:val="24"/>
        </w:rPr>
        <w:t xml:space="preserve">:00 PM) </w:t>
      </w:r>
      <w:r w:rsidRPr="00826317">
        <w:rPr>
          <w:rFonts w:ascii="Times New Roman"/>
          <w:sz w:val="24"/>
        </w:rPr>
        <w:t>on</w:t>
      </w:r>
      <w:r w:rsidR="00333F9D" w:rsidRPr="00826317">
        <w:rPr>
          <w:rFonts w:ascii="Times New Roman"/>
          <w:b/>
          <w:sz w:val="24"/>
        </w:rPr>
        <w:t xml:space="preserve"> </w:t>
      </w:r>
      <w:r w:rsidR="005E2ED1">
        <w:rPr>
          <w:rFonts w:ascii="Times New Roman"/>
          <w:b/>
          <w:sz w:val="24"/>
        </w:rPr>
        <w:t>July 11, 2024</w:t>
      </w:r>
      <w:r w:rsidRPr="00826317">
        <w:rPr>
          <w:rFonts w:ascii="Times New Roman"/>
          <w:sz w:val="24"/>
        </w:rPr>
        <w:t>.</w:t>
      </w:r>
      <w:r w:rsidRPr="00CF3084">
        <w:rPr>
          <w:rFonts w:ascii="Times New Roman"/>
          <w:sz w:val="24"/>
        </w:rPr>
        <w:t xml:space="preserve"> A non-mandatory pre-proposal </w:t>
      </w:r>
      <w:r w:rsidR="005F2B50">
        <w:rPr>
          <w:rFonts w:ascii="Times New Roman"/>
          <w:sz w:val="24"/>
        </w:rPr>
        <w:t>conference</w:t>
      </w:r>
      <w:r w:rsidRPr="00CF3084">
        <w:rPr>
          <w:rFonts w:ascii="Times New Roman"/>
          <w:sz w:val="24"/>
        </w:rPr>
        <w:t xml:space="preserve">, for the short-listed firms only, will be held </w:t>
      </w:r>
      <w:r w:rsidR="003C395D">
        <w:rPr>
          <w:rFonts w:ascii="Times New Roman"/>
          <w:sz w:val="24"/>
        </w:rPr>
        <w:t>virtually</w:t>
      </w:r>
      <w:r w:rsidR="00FD0F81">
        <w:rPr>
          <w:rFonts w:ascii="Times New Roman"/>
          <w:sz w:val="24"/>
        </w:rPr>
        <w:t xml:space="preserve"> </w:t>
      </w:r>
      <w:r w:rsidRPr="00CF3084">
        <w:rPr>
          <w:rFonts w:ascii="Times New Roman"/>
          <w:sz w:val="24"/>
        </w:rPr>
        <w:t xml:space="preserve">on </w:t>
      </w:r>
      <w:r w:rsidR="00F4087D" w:rsidRPr="00CF3084">
        <w:rPr>
          <w:rFonts w:ascii="Times New Roman"/>
          <w:sz w:val="24"/>
        </w:rPr>
        <w:t xml:space="preserve">a date and </w:t>
      </w:r>
      <w:r w:rsidR="005F2B50">
        <w:rPr>
          <w:rFonts w:ascii="Times New Roman"/>
          <w:sz w:val="24"/>
        </w:rPr>
        <w:t>time</w:t>
      </w:r>
      <w:r w:rsidR="00F4087D" w:rsidRPr="00CF3084">
        <w:rPr>
          <w:rFonts w:ascii="Times New Roman"/>
          <w:sz w:val="24"/>
        </w:rPr>
        <w:t xml:space="preserve"> to be determined</w:t>
      </w:r>
      <w:r w:rsidR="00C460E4" w:rsidRPr="00CF3084">
        <w:rPr>
          <w:rFonts w:ascii="Times New Roman"/>
          <w:sz w:val="24"/>
        </w:rPr>
        <w:t>.</w:t>
      </w:r>
    </w:p>
    <w:p w14:paraId="2CBC404D" w14:textId="77777777" w:rsidR="00683296" w:rsidRDefault="00683296">
      <w:pPr>
        <w:spacing w:before="1"/>
        <w:rPr>
          <w:rFonts w:ascii="Times New Roman" w:eastAsia="Times New Roman" w:hAnsi="Times New Roman" w:cs="Times New Roman"/>
          <w:sz w:val="24"/>
          <w:szCs w:val="24"/>
        </w:rPr>
      </w:pPr>
    </w:p>
    <w:p w14:paraId="7945CB6B" w14:textId="197CFE2F" w:rsidR="001A7050" w:rsidRDefault="001A7050" w:rsidP="001A7050">
      <w:pPr>
        <w:pStyle w:val="WfxFaxNum"/>
        <w:jc w:val="both"/>
      </w:pPr>
      <w:r>
        <w:t xml:space="preserve">Selected firms will be required to register in eVA (the Governor’s electronic procurement web site, </w:t>
      </w:r>
      <w:hyperlink r:id="rId11" w:history="1">
        <w:r w:rsidR="00A2520E" w:rsidRPr="004C12D5">
          <w:rPr>
            <w:rStyle w:val="Hyperlink"/>
          </w:rPr>
          <w:t>https://eva.virginia.gov</w:t>
        </w:r>
      </w:hyperlink>
      <w:hyperlink r:id="rId12">
        <w:r>
          <w:t>) prior to the deadline for submission of responses to the RFP to be</w:t>
        </w:r>
      </w:hyperlink>
      <w:r>
        <w:t xml:space="preserve"> </w:t>
      </w:r>
      <w:hyperlink r:id="rId13">
        <w:r>
          <w:t>eligible for the</w:t>
        </w:r>
      </w:hyperlink>
      <w:r>
        <w:t xml:space="preserve"> award of the contract. Company’s own status and/or proposed use of </w:t>
      </w:r>
      <w:r w:rsidRPr="00330894">
        <w:t xml:space="preserve">Small, Women-owned, Minority-owned, </w:t>
      </w:r>
      <w:r w:rsidRPr="00B7517C">
        <w:t xml:space="preserve">Micro, </w:t>
      </w:r>
      <w:r w:rsidRPr="00314248">
        <w:t>Service</w:t>
      </w:r>
      <w:r>
        <w:t>-</w:t>
      </w:r>
      <w:r w:rsidRPr="00314248">
        <w:t>Disabled Veteran</w:t>
      </w:r>
      <w:r>
        <w:t>,</w:t>
      </w:r>
      <w:r w:rsidRPr="00314248">
        <w:t xml:space="preserve"> </w:t>
      </w:r>
      <w:r w:rsidRPr="00B7517C">
        <w:t>Employment Service Organization, 8(a), Economically Disadvantaged Woman</w:t>
      </w:r>
      <w:r>
        <w:t>-o</w:t>
      </w:r>
      <w:r w:rsidRPr="00B7517C">
        <w:t>wned Small Business,</w:t>
      </w:r>
      <w:r w:rsidR="00820B22">
        <w:t xml:space="preserve"> Woman-owned Small Business,</w:t>
      </w:r>
      <w:r w:rsidRPr="00B7517C">
        <w:t xml:space="preserve"> and Federal </w:t>
      </w:r>
      <w:r w:rsidRPr="00330894">
        <w:t>Service-Disabled Veteran-owned (SWaM) firms</w:t>
      </w:r>
      <w:r>
        <w:t xml:space="preserve"> will be considered in the evaluation of proposals. SWaM firms must be registered with the Virginia Department of Small Business and Supplier Diversity (SBSD) in Richmond for verification and consideration. Quarterly reporting of expenditures to SWaM firms will be required for the selected</w:t>
      </w:r>
      <w:r>
        <w:rPr>
          <w:spacing w:val="-17"/>
        </w:rPr>
        <w:t xml:space="preserve"> </w:t>
      </w:r>
      <w:r>
        <w:t>contractor.</w:t>
      </w:r>
    </w:p>
    <w:p w14:paraId="6C6C385F" w14:textId="77777777" w:rsidR="00683296" w:rsidRDefault="00683296">
      <w:pPr>
        <w:spacing w:before="9"/>
        <w:rPr>
          <w:rFonts w:ascii="Times New Roman" w:eastAsia="Times New Roman" w:hAnsi="Times New Roman" w:cs="Times New Roman"/>
          <w:sz w:val="23"/>
          <w:szCs w:val="23"/>
        </w:rPr>
      </w:pPr>
    </w:p>
    <w:p w14:paraId="0EBB7EB0" w14:textId="71E2D707" w:rsidR="00C460E4" w:rsidRPr="00955A7D" w:rsidRDefault="00C460E4" w:rsidP="00C460E4">
      <w:pPr>
        <w:pStyle w:val="WfxFaxNum"/>
        <w:jc w:val="both"/>
        <w:rPr>
          <w:szCs w:val="24"/>
        </w:rPr>
      </w:pPr>
      <w:r w:rsidRPr="00955A7D">
        <w:rPr>
          <w:szCs w:val="24"/>
        </w:rPr>
        <w:t xml:space="preserve">Questions may be directed to </w:t>
      </w:r>
      <w:r>
        <w:rPr>
          <w:szCs w:val="24"/>
        </w:rPr>
        <w:t>George Cullen</w:t>
      </w:r>
      <w:r w:rsidRPr="00955A7D">
        <w:rPr>
          <w:szCs w:val="24"/>
        </w:rPr>
        <w:t xml:space="preserve"> at </w:t>
      </w:r>
      <w:hyperlink r:id="rId14" w:history="1">
        <w:r w:rsidRPr="00D70917">
          <w:rPr>
            <w:rStyle w:val="Hyperlink"/>
            <w:szCs w:val="24"/>
          </w:rPr>
          <w:t>gec2n@vi</w:t>
        </w:r>
        <w:bookmarkStart w:id="2" w:name="_Hlt182029202"/>
        <w:r w:rsidRPr="00D70917">
          <w:rPr>
            <w:rStyle w:val="Hyperlink"/>
            <w:szCs w:val="24"/>
          </w:rPr>
          <w:t>r</w:t>
        </w:r>
        <w:bookmarkStart w:id="3" w:name="_Hlt182029418"/>
        <w:bookmarkStart w:id="4" w:name="_Hlt182029419"/>
        <w:bookmarkEnd w:id="2"/>
        <w:r w:rsidRPr="00D70917">
          <w:rPr>
            <w:rStyle w:val="Hyperlink"/>
            <w:szCs w:val="24"/>
          </w:rPr>
          <w:t>g</w:t>
        </w:r>
        <w:bookmarkEnd w:id="3"/>
        <w:bookmarkEnd w:id="4"/>
        <w:r w:rsidRPr="00D70917">
          <w:rPr>
            <w:rStyle w:val="Hyperlink"/>
            <w:szCs w:val="24"/>
          </w:rPr>
          <w:t>i</w:t>
        </w:r>
        <w:bookmarkStart w:id="5" w:name="_Hlt182029220"/>
        <w:r w:rsidRPr="00D70917">
          <w:rPr>
            <w:rStyle w:val="Hyperlink"/>
            <w:szCs w:val="24"/>
          </w:rPr>
          <w:t>n</w:t>
        </w:r>
        <w:bookmarkEnd w:id="5"/>
        <w:r w:rsidRPr="00D70917">
          <w:rPr>
            <w:rStyle w:val="Hyperlink"/>
            <w:szCs w:val="24"/>
          </w:rPr>
          <w:t>ia.</w:t>
        </w:r>
        <w:bookmarkStart w:id="6" w:name="_Hlt182029199"/>
        <w:bookmarkStart w:id="7" w:name="_Hlt182029200"/>
        <w:r w:rsidRPr="00D70917">
          <w:rPr>
            <w:rStyle w:val="Hyperlink"/>
            <w:szCs w:val="24"/>
          </w:rPr>
          <w:t>e</w:t>
        </w:r>
        <w:bookmarkEnd w:id="6"/>
        <w:bookmarkEnd w:id="7"/>
        <w:r w:rsidRPr="00D70917">
          <w:rPr>
            <w:rStyle w:val="Hyperlink"/>
            <w:szCs w:val="24"/>
          </w:rPr>
          <w:t>du</w:t>
        </w:r>
      </w:hyperlink>
      <w:r w:rsidRPr="00955A7D">
        <w:rPr>
          <w:szCs w:val="24"/>
        </w:rPr>
        <w:t>.</w:t>
      </w:r>
    </w:p>
    <w:p w14:paraId="49F7E840" w14:textId="77777777" w:rsidR="00683296" w:rsidRPr="009A61BA" w:rsidRDefault="00683296" w:rsidP="009A61BA">
      <w:pPr>
        <w:pStyle w:val="BodyText"/>
        <w:ind w:right="116"/>
        <w:jc w:val="both"/>
      </w:pPr>
    </w:p>
    <w:p w14:paraId="4695AF93" w14:textId="77777777" w:rsidR="00C460E4" w:rsidRPr="00955A7D" w:rsidRDefault="00C460E4" w:rsidP="00C460E4">
      <w:pPr>
        <w:pStyle w:val="WfxFaxNum"/>
        <w:rPr>
          <w:szCs w:val="24"/>
        </w:rPr>
      </w:pPr>
      <w:r w:rsidRPr="00955A7D">
        <w:rPr>
          <w:szCs w:val="24"/>
        </w:rPr>
        <w:t>The Rector and Visitors of The University of Virginia</w:t>
      </w:r>
    </w:p>
    <w:p w14:paraId="17C39AE8" w14:textId="279DF41D" w:rsidR="00B7517C" w:rsidRDefault="00C460E4" w:rsidP="009A61BA">
      <w:pPr>
        <w:pStyle w:val="WfxFaxNum"/>
        <w:rPr>
          <w:szCs w:val="24"/>
        </w:rPr>
      </w:pPr>
      <w:r w:rsidRPr="00955A7D">
        <w:rPr>
          <w:szCs w:val="24"/>
        </w:rPr>
        <w:t xml:space="preserve">By:  </w:t>
      </w:r>
      <w:r>
        <w:rPr>
          <w:szCs w:val="24"/>
        </w:rPr>
        <w:t>George Cullen</w:t>
      </w:r>
      <w:r w:rsidRPr="00955A7D">
        <w:rPr>
          <w:szCs w:val="24"/>
        </w:rPr>
        <w:t>, Contract Administrator for Construction</w:t>
      </w:r>
    </w:p>
    <w:sectPr w:rsidR="00B7517C" w:rsidSect="00404133">
      <w:pgSz w:w="12240" w:h="15840"/>
      <w:pgMar w:top="1380" w:right="1320" w:bottom="99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602D0"/>
    <w:multiLevelType w:val="hybridMultilevel"/>
    <w:tmpl w:val="34CE431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459954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296"/>
    <w:rsid w:val="000345AC"/>
    <w:rsid w:val="000514C1"/>
    <w:rsid w:val="00056A0C"/>
    <w:rsid w:val="000723D5"/>
    <w:rsid w:val="00074F3B"/>
    <w:rsid w:val="000A364E"/>
    <w:rsid w:val="000A6B59"/>
    <w:rsid w:val="000C6428"/>
    <w:rsid w:val="000D3B57"/>
    <w:rsid w:val="000E24EB"/>
    <w:rsid w:val="00103FDC"/>
    <w:rsid w:val="00113531"/>
    <w:rsid w:val="0012750F"/>
    <w:rsid w:val="001448C2"/>
    <w:rsid w:val="001509BB"/>
    <w:rsid w:val="00155F9E"/>
    <w:rsid w:val="00166E6E"/>
    <w:rsid w:val="00170554"/>
    <w:rsid w:val="00171B80"/>
    <w:rsid w:val="00180106"/>
    <w:rsid w:val="0018239C"/>
    <w:rsid w:val="00190C3C"/>
    <w:rsid w:val="00195439"/>
    <w:rsid w:val="001A7050"/>
    <w:rsid w:val="001A7AAD"/>
    <w:rsid w:val="001B16CD"/>
    <w:rsid w:val="001C017E"/>
    <w:rsid w:val="001F4A26"/>
    <w:rsid w:val="00204F4B"/>
    <w:rsid w:val="0022368E"/>
    <w:rsid w:val="00223CA1"/>
    <w:rsid w:val="00232DEF"/>
    <w:rsid w:val="00240EB6"/>
    <w:rsid w:val="002468A6"/>
    <w:rsid w:val="00260CAE"/>
    <w:rsid w:val="00261813"/>
    <w:rsid w:val="00275478"/>
    <w:rsid w:val="002A5704"/>
    <w:rsid w:val="002B585A"/>
    <w:rsid w:val="002C29A9"/>
    <w:rsid w:val="002C54BF"/>
    <w:rsid w:val="002D65BB"/>
    <w:rsid w:val="002F5C8B"/>
    <w:rsid w:val="00310E5E"/>
    <w:rsid w:val="00314248"/>
    <w:rsid w:val="00330387"/>
    <w:rsid w:val="00330894"/>
    <w:rsid w:val="00333F9D"/>
    <w:rsid w:val="0034190F"/>
    <w:rsid w:val="003668AE"/>
    <w:rsid w:val="003A5DD9"/>
    <w:rsid w:val="003B72BD"/>
    <w:rsid w:val="003C395D"/>
    <w:rsid w:val="003E0636"/>
    <w:rsid w:val="00404133"/>
    <w:rsid w:val="004073AB"/>
    <w:rsid w:val="004138BF"/>
    <w:rsid w:val="00414BFE"/>
    <w:rsid w:val="00432ECC"/>
    <w:rsid w:val="00452BAA"/>
    <w:rsid w:val="00473570"/>
    <w:rsid w:val="00483C5A"/>
    <w:rsid w:val="00494A5D"/>
    <w:rsid w:val="004A00F9"/>
    <w:rsid w:val="004B2F6F"/>
    <w:rsid w:val="004F1C9A"/>
    <w:rsid w:val="0052462D"/>
    <w:rsid w:val="00527818"/>
    <w:rsid w:val="0053068C"/>
    <w:rsid w:val="005613E5"/>
    <w:rsid w:val="00581523"/>
    <w:rsid w:val="00586BEF"/>
    <w:rsid w:val="005D0517"/>
    <w:rsid w:val="005D60E9"/>
    <w:rsid w:val="005E2ED1"/>
    <w:rsid w:val="005E509F"/>
    <w:rsid w:val="005F2B50"/>
    <w:rsid w:val="005F4ABD"/>
    <w:rsid w:val="0060633C"/>
    <w:rsid w:val="00613B78"/>
    <w:rsid w:val="00625919"/>
    <w:rsid w:val="0063384A"/>
    <w:rsid w:val="006365CE"/>
    <w:rsid w:val="00676BC7"/>
    <w:rsid w:val="00683296"/>
    <w:rsid w:val="006A5F61"/>
    <w:rsid w:val="006E5D26"/>
    <w:rsid w:val="006E7B19"/>
    <w:rsid w:val="00703982"/>
    <w:rsid w:val="00710338"/>
    <w:rsid w:val="00744F36"/>
    <w:rsid w:val="00773DFC"/>
    <w:rsid w:val="007815BA"/>
    <w:rsid w:val="007844D6"/>
    <w:rsid w:val="00793B4E"/>
    <w:rsid w:val="007A2832"/>
    <w:rsid w:val="007D6542"/>
    <w:rsid w:val="007E1092"/>
    <w:rsid w:val="008016D6"/>
    <w:rsid w:val="00814F8D"/>
    <w:rsid w:val="00820B22"/>
    <w:rsid w:val="00821FD2"/>
    <w:rsid w:val="00826317"/>
    <w:rsid w:val="00843A30"/>
    <w:rsid w:val="008849D9"/>
    <w:rsid w:val="008B511E"/>
    <w:rsid w:val="008C6513"/>
    <w:rsid w:val="008D62F1"/>
    <w:rsid w:val="008F4721"/>
    <w:rsid w:val="008F75D3"/>
    <w:rsid w:val="00902238"/>
    <w:rsid w:val="00927EEA"/>
    <w:rsid w:val="00933EE5"/>
    <w:rsid w:val="0094313D"/>
    <w:rsid w:val="009610D8"/>
    <w:rsid w:val="00980CDE"/>
    <w:rsid w:val="00986609"/>
    <w:rsid w:val="009A3B8C"/>
    <w:rsid w:val="009A61BA"/>
    <w:rsid w:val="009B121C"/>
    <w:rsid w:val="009B685C"/>
    <w:rsid w:val="009D64D6"/>
    <w:rsid w:val="009E07A8"/>
    <w:rsid w:val="009E4076"/>
    <w:rsid w:val="009F4C55"/>
    <w:rsid w:val="00A0380C"/>
    <w:rsid w:val="00A050A7"/>
    <w:rsid w:val="00A1326A"/>
    <w:rsid w:val="00A2520E"/>
    <w:rsid w:val="00A35B5F"/>
    <w:rsid w:val="00A462CD"/>
    <w:rsid w:val="00A575F6"/>
    <w:rsid w:val="00A60FD5"/>
    <w:rsid w:val="00A933F1"/>
    <w:rsid w:val="00A9526F"/>
    <w:rsid w:val="00A95FF7"/>
    <w:rsid w:val="00AD2358"/>
    <w:rsid w:val="00AD27DC"/>
    <w:rsid w:val="00AD413C"/>
    <w:rsid w:val="00AE5A5F"/>
    <w:rsid w:val="00AF7107"/>
    <w:rsid w:val="00B30C29"/>
    <w:rsid w:val="00B33BEF"/>
    <w:rsid w:val="00B52AAC"/>
    <w:rsid w:val="00B64662"/>
    <w:rsid w:val="00B72220"/>
    <w:rsid w:val="00B7517C"/>
    <w:rsid w:val="00B9034F"/>
    <w:rsid w:val="00B94023"/>
    <w:rsid w:val="00BA55E3"/>
    <w:rsid w:val="00BC65F2"/>
    <w:rsid w:val="00BD4A9F"/>
    <w:rsid w:val="00BE21CE"/>
    <w:rsid w:val="00BE37E2"/>
    <w:rsid w:val="00BF1675"/>
    <w:rsid w:val="00C02571"/>
    <w:rsid w:val="00C45376"/>
    <w:rsid w:val="00C460E4"/>
    <w:rsid w:val="00C476B3"/>
    <w:rsid w:val="00C6229D"/>
    <w:rsid w:val="00C81FF7"/>
    <w:rsid w:val="00C82B6F"/>
    <w:rsid w:val="00C9797E"/>
    <w:rsid w:val="00CA0444"/>
    <w:rsid w:val="00CD0756"/>
    <w:rsid w:val="00CE189C"/>
    <w:rsid w:val="00CF2A3D"/>
    <w:rsid w:val="00CF3084"/>
    <w:rsid w:val="00CF59F8"/>
    <w:rsid w:val="00D17AA7"/>
    <w:rsid w:val="00D2387F"/>
    <w:rsid w:val="00D239E4"/>
    <w:rsid w:val="00D37FAA"/>
    <w:rsid w:val="00D5497A"/>
    <w:rsid w:val="00D60A48"/>
    <w:rsid w:val="00D74B80"/>
    <w:rsid w:val="00D86AA5"/>
    <w:rsid w:val="00D92702"/>
    <w:rsid w:val="00DB10A1"/>
    <w:rsid w:val="00DB4D8A"/>
    <w:rsid w:val="00DB5631"/>
    <w:rsid w:val="00DC6B32"/>
    <w:rsid w:val="00DD3DDF"/>
    <w:rsid w:val="00DF2198"/>
    <w:rsid w:val="00E01C68"/>
    <w:rsid w:val="00E0671A"/>
    <w:rsid w:val="00E070D9"/>
    <w:rsid w:val="00E12170"/>
    <w:rsid w:val="00E2431C"/>
    <w:rsid w:val="00E61AE3"/>
    <w:rsid w:val="00E64395"/>
    <w:rsid w:val="00ED2A2C"/>
    <w:rsid w:val="00ED318F"/>
    <w:rsid w:val="00ED7F19"/>
    <w:rsid w:val="00F01DAE"/>
    <w:rsid w:val="00F0348B"/>
    <w:rsid w:val="00F058E7"/>
    <w:rsid w:val="00F05A38"/>
    <w:rsid w:val="00F244A7"/>
    <w:rsid w:val="00F4087D"/>
    <w:rsid w:val="00F751ED"/>
    <w:rsid w:val="00F9694A"/>
    <w:rsid w:val="00FA7F51"/>
    <w:rsid w:val="00FB38AF"/>
    <w:rsid w:val="00FD0F81"/>
    <w:rsid w:val="00FE5DB1"/>
    <w:rsid w:val="00FE703A"/>
    <w:rsid w:val="00FF3AF8"/>
    <w:rsid w:val="00FF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653F"/>
  <w15:docId w15:val="{E7194BAC-436A-485C-B5D3-88360A37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843A30"/>
    <w:pPr>
      <w:autoSpaceDE w:val="0"/>
      <w:autoSpaceDN w:val="0"/>
      <w:adjustRightInd w:val="0"/>
    </w:pPr>
    <w:rPr>
      <w:rFonts w:ascii="Times New Roman" w:eastAsia="Times New Roman" w:hAnsi="Times New Roman" w:cs="Times New Roman"/>
      <w:color w:val="000000"/>
      <w:sz w:val="24"/>
      <w:szCs w:val="24"/>
    </w:rPr>
  </w:style>
  <w:style w:type="paragraph" w:customStyle="1" w:styleId="WfxFaxNum">
    <w:name w:val="WfxFaxNum"/>
    <w:basedOn w:val="Normal"/>
    <w:rsid w:val="00C460E4"/>
    <w:pPr>
      <w:widowControl/>
    </w:pPr>
    <w:rPr>
      <w:rFonts w:ascii="Times New Roman" w:eastAsia="Times New Roman" w:hAnsi="Times New Roman" w:cs="Times New Roman"/>
      <w:sz w:val="24"/>
      <w:szCs w:val="20"/>
    </w:rPr>
  </w:style>
  <w:style w:type="character" w:styleId="Hyperlink">
    <w:name w:val="Hyperlink"/>
    <w:rsid w:val="00C460E4"/>
    <w:rPr>
      <w:color w:val="0000FF"/>
      <w:u w:val="single"/>
    </w:rPr>
  </w:style>
  <w:style w:type="paragraph" w:styleId="BalloonText">
    <w:name w:val="Balloon Text"/>
    <w:basedOn w:val="Normal"/>
    <w:link w:val="BalloonTextChar"/>
    <w:uiPriority w:val="99"/>
    <w:semiHidden/>
    <w:unhideWhenUsed/>
    <w:rsid w:val="001B16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6CD"/>
    <w:rPr>
      <w:rFonts w:ascii="Segoe UI" w:hAnsi="Segoe UI" w:cs="Segoe UI"/>
      <w:sz w:val="18"/>
      <w:szCs w:val="18"/>
    </w:rPr>
  </w:style>
  <w:style w:type="character" w:styleId="CommentReference">
    <w:name w:val="annotation reference"/>
    <w:basedOn w:val="DefaultParagraphFont"/>
    <w:uiPriority w:val="99"/>
    <w:semiHidden/>
    <w:unhideWhenUsed/>
    <w:rsid w:val="00BE21CE"/>
    <w:rPr>
      <w:sz w:val="16"/>
      <w:szCs w:val="16"/>
    </w:rPr>
  </w:style>
  <w:style w:type="paragraph" w:styleId="CommentText">
    <w:name w:val="annotation text"/>
    <w:basedOn w:val="Normal"/>
    <w:link w:val="CommentTextChar"/>
    <w:uiPriority w:val="99"/>
    <w:semiHidden/>
    <w:unhideWhenUsed/>
    <w:rsid w:val="00BE21CE"/>
    <w:rPr>
      <w:sz w:val="20"/>
      <w:szCs w:val="20"/>
    </w:rPr>
  </w:style>
  <w:style w:type="character" w:customStyle="1" w:styleId="CommentTextChar">
    <w:name w:val="Comment Text Char"/>
    <w:basedOn w:val="DefaultParagraphFont"/>
    <w:link w:val="CommentText"/>
    <w:uiPriority w:val="99"/>
    <w:semiHidden/>
    <w:rsid w:val="00BE21CE"/>
    <w:rPr>
      <w:sz w:val="20"/>
      <w:szCs w:val="20"/>
    </w:rPr>
  </w:style>
  <w:style w:type="paragraph" w:styleId="CommentSubject">
    <w:name w:val="annotation subject"/>
    <w:basedOn w:val="CommentText"/>
    <w:next w:val="CommentText"/>
    <w:link w:val="CommentSubjectChar"/>
    <w:uiPriority w:val="99"/>
    <w:semiHidden/>
    <w:unhideWhenUsed/>
    <w:rsid w:val="00BE21CE"/>
    <w:rPr>
      <w:b/>
      <w:bCs/>
    </w:rPr>
  </w:style>
  <w:style w:type="character" w:customStyle="1" w:styleId="CommentSubjectChar">
    <w:name w:val="Comment Subject Char"/>
    <w:basedOn w:val="CommentTextChar"/>
    <w:link w:val="CommentSubject"/>
    <w:uiPriority w:val="99"/>
    <w:semiHidden/>
    <w:rsid w:val="00BE21CE"/>
    <w:rPr>
      <w:b/>
      <w:bCs/>
      <w:sz w:val="20"/>
      <w:szCs w:val="20"/>
    </w:rPr>
  </w:style>
  <w:style w:type="character" w:styleId="FollowedHyperlink">
    <w:name w:val="FollowedHyperlink"/>
    <w:basedOn w:val="DefaultParagraphFont"/>
    <w:uiPriority w:val="99"/>
    <w:semiHidden/>
    <w:unhideWhenUsed/>
    <w:rsid w:val="000514C1"/>
    <w:rPr>
      <w:color w:val="800080" w:themeColor="followedHyperlink"/>
      <w:u w:val="single"/>
    </w:rPr>
  </w:style>
  <w:style w:type="character" w:customStyle="1" w:styleId="UnresolvedMention1">
    <w:name w:val="Unresolved Mention1"/>
    <w:basedOn w:val="DefaultParagraphFont"/>
    <w:uiPriority w:val="99"/>
    <w:semiHidden/>
    <w:unhideWhenUsed/>
    <w:rsid w:val="000514C1"/>
    <w:rPr>
      <w:color w:val="605E5C"/>
      <w:shd w:val="clear" w:color="auto" w:fill="E1DFDD"/>
    </w:rPr>
  </w:style>
  <w:style w:type="character" w:styleId="UnresolvedMention">
    <w:name w:val="Unresolved Mention"/>
    <w:basedOn w:val="DefaultParagraphFont"/>
    <w:uiPriority w:val="99"/>
    <w:semiHidden/>
    <w:unhideWhenUsed/>
    <w:rsid w:val="009E07A8"/>
    <w:rPr>
      <w:color w:val="605E5C"/>
      <w:shd w:val="clear" w:color="auto" w:fill="E1DFDD"/>
    </w:rPr>
  </w:style>
  <w:style w:type="paragraph" w:styleId="Revision">
    <w:name w:val="Revision"/>
    <w:hidden/>
    <w:uiPriority w:val="99"/>
    <w:semiHidden/>
    <w:rsid w:val="00A9526F"/>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va.state.va.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va.state.va.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a.virgini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fm.virginia.edu/depts/fpc/index.html" TargetMode="External"/><Relationship Id="rId14" Type="http://schemas.openxmlformats.org/officeDocument/2006/relationships/hyperlink" Target="mailto:gec2n@virgin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7e12f7-809c-47c5-bae3-eeaa9e4ae47d">
      <Terms xmlns="http://schemas.microsoft.com/office/infopath/2007/PartnerControls"/>
    </lcf76f155ced4ddcb4097134ff3c332f>
    <TaxCatchAll xmlns="8fcd5c20-3469-4c0d-a9d5-96430d53a5aa" xsi:nil="true"/>
    <SharedWithUsers xmlns="8fcd5c20-3469-4c0d-a9d5-96430d53a5a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1E80F7B0B9F94B9ED369B0CE56A92A" ma:contentTypeVersion="17" ma:contentTypeDescription="Create a new document." ma:contentTypeScope="" ma:versionID="f993ffaf58679e10b439e61c29e7d92f">
  <xsd:schema xmlns:xsd="http://www.w3.org/2001/XMLSchema" xmlns:xs="http://www.w3.org/2001/XMLSchema" xmlns:p="http://schemas.microsoft.com/office/2006/metadata/properties" xmlns:ns2="de7e12f7-809c-47c5-bae3-eeaa9e4ae47d" xmlns:ns3="8fcd5c20-3469-4c0d-a9d5-96430d53a5aa" targetNamespace="http://schemas.microsoft.com/office/2006/metadata/properties" ma:root="true" ma:fieldsID="6a5425f75cfb55a4b0de7a24772aa103" ns2:_="" ns3:_="">
    <xsd:import namespace="de7e12f7-809c-47c5-bae3-eeaa9e4ae47d"/>
    <xsd:import namespace="8fcd5c20-3469-4c0d-a9d5-96430d53a5a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e12f7-809c-47c5-bae3-eeaa9e4ae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cd5c20-3469-4c0d-a9d5-96430d53a5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fa478e6-8819-4673-b055-aca86897edce}" ma:internalName="TaxCatchAll" ma:showField="CatchAllData" ma:web="8fcd5c20-3469-4c0d-a9d5-96430d53a5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FDB404-F568-47AC-A20C-C1C702CCB091}">
  <ds:schemaRefs>
    <ds:schemaRef ds:uri="http://schemas.openxmlformats.org/officeDocument/2006/bibliography"/>
  </ds:schemaRefs>
</ds:datastoreItem>
</file>

<file path=customXml/itemProps2.xml><?xml version="1.0" encoding="utf-8"?>
<ds:datastoreItem xmlns:ds="http://schemas.openxmlformats.org/officeDocument/2006/customXml" ds:itemID="{E9523090-2798-4C78-8AF2-273714D2BAA9}">
  <ds:schemaRefs>
    <ds:schemaRef ds:uri="http://schemas.microsoft.com/sharepoint/v3/contenttype/forms"/>
  </ds:schemaRefs>
</ds:datastoreItem>
</file>

<file path=customXml/itemProps3.xml><?xml version="1.0" encoding="utf-8"?>
<ds:datastoreItem xmlns:ds="http://schemas.openxmlformats.org/officeDocument/2006/customXml" ds:itemID="{B7AD6CB1-152D-45E4-820B-D6175BC3A354}">
  <ds:schemaRefs>
    <ds:schemaRef ds:uri="http://schemas.microsoft.com/office/2006/metadata/properties"/>
    <ds:schemaRef ds:uri="http://schemas.microsoft.com/office/infopath/2007/PartnerControls"/>
    <ds:schemaRef ds:uri="de7e12f7-809c-47c5-bae3-eeaa9e4ae47d"/>
    <ds:schemaRef ds:uri="8fcd5c20-3469-4c0d-a9d5-96430d53a5aa"/>
  </ds:schemaRefs>
</ds:datastoreItem>
</file>

<file path=customXml/itemProps4.xml><?xml version="1.0" encoding="utf-8"?>
<ds:datastoreItem xmlns:ds="http://schemas.openxmlformats.org/officeDocument/2006/customXml" ds:itemID="{91DD937A-1FF1-4E59-8BBA-E1ADC6EDC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e12f7-809c-47c5-bae3-eeaa9e4ae47d"/>
    <ds:schemaRef ds:uri="8fcd5c20-3469-4c0d-a9d5-96430d53a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4</Words>
  <Characters>600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lr7g</dc:creator>
  <cp:lastModifiedBy>Cullen, George Edward (gec2n)</cp:lastModifiedBy>
  <cp:revision>2</cp:revision>
  <cp:lastPrinted>2020-10-06T11:57:00Z</cp:lastPrinted>
  <dcterms:created xsi:type="dcterms:W3CDTF">2024-04-30T12:50:00Z</dcterms:created>
  <dcterms:modified xsi:type="dcterms:W3CDTF">2024-04-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2T00:00:00Z</vt:filetime>
  </property>
  <property fmtid="{D5CDD505-2E9C-101B-9397-08002B2CF9AE}" pid="3" name="Creator">
    <vt:lpwstr>Acrobat PDFMaker 10.1 for Word</vt:lpwstr>
  </property>
  <property fmtid="{D5CDD505-2E9C-101B-9397-08002B2CF9AE}" pid="4" name="LastSaved">
    <vt:filetime>2019-03-12T00:00:00Z</vt:filetime>
  </property>
  <property fmtid="{D5CDD505-2E9C-101B-9397-08002B2CF9AE}" pid="5" name="ContentTypeId">
    <vt:lpwstr>0x0101006A1E80F7B0B9F94B9ED369B0CE56A92A</vt:lpwstr>
  </property>
  <property fmtid="{D5CDD505-2E9C-101B-9397-08002B2CF9AE}" pid="6" name="Order">
    <vt:r8>772622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